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outlineLvl w:val="4"/>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outlineLvl w:val="4"/>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outlineLvl w:val="4"/>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outlineLvl w:val="4"/>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outlineLvl w:val="4"/>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E51" w14:textId="77777777" w:rsidR="0000569B" w:rsidRDefault="0000569B" w:rsidP="001B237B">
      <w:r>
        <w:separator/>
      </w:r>
    </w:p>
  </w:endnote>
  <w:endnote w:type="continuationSeparator" w:id="0">
    <w:p w14:paraId="05D24EC6" w14:textId="77777777" w:rsidR="0000569B" w:rsidRDefault="0000569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6162" w14:textId="77777777" w:rsidR="00555704" w:rsidRDefault="0055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46C" w14:textId="77777777" w:rsidR="0000569B" w:rsidRDefault="0000569B" w:rsidP="001B237B">
      <w:r>
        <w:separator/>
      </w:r>
    </w:p>
  </w:footnote>
  <w:footnote w:type="continuationSeparator" w:id="0">
    <w:p w14:paraId="2C027369" w14:textId="77777777" w:rsidR="0000569B" w:rsidRDefault="0000569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D590" w14:textId="77777777" w:rsidR="00555704" w:rsidRDefault="0055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32303D1F" w14:textId="77777777" w:rsidR="00555704" w:rsidRPr="00555704" w:rsidRDefault="00555704" w:rsidP="008918F7">
    <w:pPr>
      <w:pStyle w:val="Header"/>
      <w:rPr>
        <w:sz w:val="36"/>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7170C371" w:rsidR="00885DCF" w:rsidRPr="008918F7" w:rsidRDefault="00885DCF" w:rsidP="008918F7">
    <w:pPr>
      <w:pStyle w:val="Subtitle"/>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7386">
    <w:abstractNumId w:val="0"/>
  </w:num>
  <w:num w:numId="2" w16cid:durableId="1314874787">
    <w:abstractNumId w:val="6"/>
  </w:num>
  <w:num w:numId="3" w16cid:durableId="1867060674">
    <w:abstractNumId w:val="1"/>
  </w:num>
  <w:num w:numId="4" w16cid:durableId="1828205992">
    <w:abstractNumId w:val="7"/>
  </w:num>
  <w:num w:numId="5" w16cid:durableId="1322929679">
    <w:abstractNumId w:val="3"/>
  </w:num>
  <w:num w:numId="6" w16cid:durableId="1293442964">
    <w:abstractNumId w:val="8"/>
  </w:num>
  <w:num w:numId="7" w16cid:durableId="619578860">
    <w:abstractNumId w:val="4"/>
  </w:num>
  <w:num w:numId="8" w16cid:durableId="1785348583">
    <w:abstractNumId w:val="2"/>
  </w:num>
  <w:num w:numId="9" w16cid:durableId="13497902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F8742-48E3-4315-8665-8E3DC389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8:56:00Z</dcterms:created>
  <dcterms:modified xsi:type="dcterms:W3CDTF">2022-10-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